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A2" w:rsidRPr="0031776D" w:rsidRDefault="004B0A03" w:rsidP="006132A2">
      <w:pPr>
        <w:tabs>
          <w:tab w:val="right" w:pos="9450"/>
        </w:tabs>
        <w:autoSpaceDE w:val="0"/>
        <w:autoSpaceDN w:val="0"/>
        <w:spacing w:line="420" w:lineRule="exact"/>
        <w:jc w:val="left"/>
        <w:rPr>
          <w:rFonts w:ascii="EPSON Pゴシック W6" w:eastAsia="EPSON Pゴシック W6" w:hAnsi="EPSON Pゴシック W6"/>
          <w:b/>
          <w:sz w:val="40"/>
          <w:szCs w:val="40"/>
          <w:bdr w:val="single" w:sz="4" w:space="0" w:color="auto"/>
        </w:rPr>
      </w:pPr>
      <w:r w:rsidRPr="004B0A03">
        <w:rPr>
          <w:rFonts w:ascii="EPSON Pゴシック W6" w:eastAsia="EPSON Pゴシック W6" w:hAnsi="EPSON Pゴシック W6" w:hint="eastAsia"/>
          <w:b/>
          <w:sz w:val="40"/>
          <w:szCs w:val="40"/>
          <w:bdr w:val="single" w:sz="4" w:space="0" w:color="auto"/>
        </w:rPr>
        <w:t>外国人特別</w:t>
      </w:r>
      <w:r w:rsidR="00F32BA2" w:rsidRPr="00F32BA2">
        <w:rPr>
          <w:rFonts w:ascii="EPSON Pゴシック W6" w:eastAsia="EPSON Pゴシック W6" w:hAnsi="EPSON Pゴシック W6" w:hint="eastAsia"/>
          <w:b/>
          <w:sz w:val="40"/>
          <w:szCs w:val="40"/>
        </w:rPr>
        <w:t xml:space="preserve">　</w:t>
      </w:r>
      <w:r w:rsidR="00F32BA2" w:rsidRPr="00F32BA2">
        <w:rPr>
          <w:rFonts w:hAnsi="ＭＳ 明朝" w:hint="eastAsia"/>
          <w:b/>
          <w:szCs w:val="40"/>
        </w:rPr>
        <w:t>（前期課程　第</w:t>
      </w:r>
      <w:r w:rsidR="005F2EA2">
        <w:rPr>
          <w:rFonts w:hAnsi="ＭＳ 明朝" w:hint="eastAsia"/>
          <w:b/>
          <w:szCs w:val="40"/>
        </w:rPr>
        <w:t>Ⅱ</w:t>
      </w:r>
      <w:r w:rsidR="00F32BA2" w:rsidRPr="00F32BA2">
        <w:rPr>
          <w:rFonts w:hAnsi="ＭＳ 明朝" w:hint="eastAsia"/>
          <w:b/>
          <w:szCs w:val="40"/>
        </w:rPr>
        <w:t>期）</w:t>
      </w: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480" w:lineRule="exact"/>
        <w:jc w:val="center"/>
        <w:rPr>
          <w:rFonts w:hAnsi="ＭＳ 明朝"/>
          <w:sz w:val="22"/>
          <w:szCs w:val="22"/>
        </w:rPr>
      </w:pPr>
      <w:r w:rsidRPr="0062328B">
        <w:rPr>
          <w:rFonts w:hAnsi="ＭＳ 明朝" w:hint="eastAsia"/>
          <w:sz w:val="22"/>
          <w:szCs w:val="22"/>
        </w:rPr>
        <w:t>令和３年度</w:t>
      </w: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700" w:lineRule="exact"/>
        <w:jc w:val="center"/>
        <w:rPr>
          <w:rFonts w:hAnsi="ＭＳ 明朝"/>
          <w:sz w:val="32"/>
          <w:szCs w:val="32"/>
        </w:rPr>
      </w:pPr>
      <w:r w:rsidRPr="0062328B">
        <w:rPr>
          <w:rFonts w:hAnsi="ＭＳ 明朝" w:hint="eastAsia"/>
          <w:sz w:val="32"/>
          <w:szCs w:val="32"/>
        </w:rPr>
        <w:t>受　　験　　票</w:t>
      </w:r>
    </w:p>
    <w:p w:rsidR="006132A2" w:rsidRPr="0062328B" w:rsidRDefault="006132A2" w:rsidP="009A5FB2">
      <w:pPr>
        <w:tabs>
          <w:tab w:val="right" w:pos="4395"/>
          <w:tab w:val="right" w:pos="9450"/>
        </w:tabs>
        <w:autoSpaceDE w:val="0"/>
        <w:autoSpaceDN w:val="0"/>
        <w:spacing w:line="360" w:lineRule="exact"/>
        <w:rPr>
          <w:rFonts w:hAnsi="ＭＳ 明朝"/>
          <w:lang w:eastAsia="zh-CN"/>
        </w:rPr>
      </w:pPr>
      <w:r w:rsidRPr="0062328B">
        <w:rPr>
          <w:rFonts w:hAnsi="ＭＳ 明朝" w:hint="eastAsia"/>
        </w:rPr>
        <w:tab/>
      </w:r>
      <w:r w:rsidRPr="0062328B">
        <w:rPr>
          <w:rFonts w:hAnsi="ＭＳ 明朝" w:hint="eastAsia"/>
          <w:lang w:eastAsia="zh-CN"/>
        </w:rPr>
        <w:t>神戸大学大学院経営学研究科</w:t>
      </w:r>
    </w:p>
    <w:tbl>
      <w:tblPr>
        <w:tblW w:w="42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23"/>
        <w:gridCol w:w="3154"/>
      </w:tblGrid>
      <w:tr w:rsidR="006132A2" w:rsidRPr="0062328B" w:rsidTr="00537C08">
        <w:trPr>
          <w:trHeight w:hRule="exact" w:val="862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62328B">
              <w:rPr>
                <w:rFonts w:hAnsi="ＭＳ 明朝" w:hint="eastAsia"/>
                <w:sz w:val="21"/>
                <w:szCs w:val="21"/>
              </w:rPr>
              <w:t>受験番号</w:t>
            </w:r>
          </w:p>
        </w:tc>
        <w:tc>
          <w:tcPr>
            <w:tcW w:w="31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</w:rPr>
            </w:pPr>
            <w:r w:rsidRPr="0062328B">
              <w:rPr>
                <w:rFonts w:hAnsi="ＭＳ 明朝" w:hint="eastAsia"/>
              </w:rPr>
              <w:t>※</w:t>
            </w:r>
          </w:p>
          <w:p w:rsidR="006132A2" w:rsidRPr="0062328B" w:rsidRDefault="006132A2" w:rsidP="007608A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</w:tr>
      <w:tr w:rsidR="006132A2" w:rsidRPr="0062328B" w:rsidTr="009A5FB2">
        <w:trPr>
          <w:trHeight w:hRule="exact" w:val="1418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62328B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hAnsi="ＭＳ 明朝" w:hint="eastAsia"/>
                <w:sz w:val="18"/>
                <w:szCs w:val="21"/>
              </w:rPr>
              <w:id w:val="-62721935"/>
              <w:placeholder>
                <w:docPart w:val="DefaultPlaceholder_-1854013440"/>
              </w:placeholder>
              <w:text/>
            </w:sdtPr>
            <w:sdtEndPr/>
            <w:sdtContent>
              <w:p w:rsidR="006132A2" w:rsidRPr="003D4557" w:rsidRDefault="00990C4D" w:rsidP="00553157">
                <w:pPr>
                  <w:autoSpaceDE w:val="0"/>
                  <w:autoSpaceDN w:val="0"/>
                  <w:spacing w:line="240" w:lineRule="exact"/>
                  <w:rPr>
                    <w:rFonts w:hAnsi="ＭＳ 明朝"/>
                    <w:sz w:val="18"/>
                    <w:szCs w:val="21"/>
                  </w:rPr>
                </w:pPr>
                <w:r w:rsidRPr="003D4557">
                  <w:rPr>
                    <w:rFonts w:hAnsi="ＭＳ 明朝" w:hint="eastAsia"/>
                    <w:sz w:val="18"/>
                    <w:szCs w:val="21"/>
                  </w:rPr>
                  <w:t>フリガナ表記</w:t>
                </w:r>
              </w:p>
            </w:sdtContent>
          </w:sdt>
          <w:sdt>
            <w:sdtPr>
              <w:rPr>
                <w:rFonts w:hAnsi="ＭＳ 明朝" w:hint="eastAsia"/>
                <w:sz w:val="32"/>
                <w:szCs w:val="21"/>
              </w:rPr>
              <w:id w:val="-337390181"/>
              <w:placeholder>
                <w:docPart w:val="DefaultPlaceholder_-1854013440"/>
              </w:placeholder>
              <w:text/>
            </w:sdtPr>
            <w:sdtEndPr/>
            <w:sdtContent>
              <w:p w:rsidR="006132A2" w:rsidRPr="003D4557" w:rsidRDefault="00990C4D" w:rsidP="00553157">
                <w:pPr>
                  <w:autoSpaceDE w:val="0"/>
                  <w:autoSpaceDN w:val="0"/>
                  <w:spacing w:line="400" w:lineRule="exact"/>
                  <w:rPr>
                    <w:rFonts w:hAnsi="ＭＳ 明朝"/>
                    <w:sz w:val="32"/>
                    <w:szCs w:val="21"/>
                  </w:rPr>
                </w:pPr>
                <w:r w:rsidRPr="003D4557">
                  <w:rPr>
                    <w:rFonts w:hAnsi="ＭＳ 明朝" w:hint="eastAsia"/>
                    <w:sz w:val="32"/>
                    <w:szCs w:val="21"/>
                  </w:rPr>
                  <w:t>漢字表記</w:t>
                </w:r>
              </w:p>
            </w:sdtContent>
          </w:sdt>
          <w:sdt>
            <w:sdtPr>
              <w:rPr>
                <w:rFonts w:hAnsi="ＭＳ 明朝" w:hint="eastAsia"/>
                <w:sz w:val="24"/>
                <w:szCs w:val="21"/>
              </w:rPr>
              <w:id w:val="1086034022"/>
              <w:placeholder>
                <w:docPart w:val="DefaultPlaceholder_-1854013440"/>
              </w:placeholder>
              <w:text/>
            </w:sdtPr>
            <w:sdtEndPr/>
            <w:sdtContent>
              <w:p w:rsidR="006132A2" w:rsidRPr="009A5FB2" w:rsidRDefault="00990C4D" w:rsidP="009A5FB2">
                <w:pPr>
                  <w:tabs>
                    <w:tab w:val="right" w:pos="9450"/>
                  </w:tabs>
                  <w:autoSpaceDE w:val="0"/>
                  <w:autoSpaceDN w:val="0"/>
                  <w:spacing w:line="340" w:lineRule="exact"/>
                  <w:rPr>
                    <w:rFonts w:hAnsi="ＭＳ 明朝"/>
                    <w:sz w:val="24"/>
                    <w:szCs w:val="21"/>
                  </w:rPr>
                </w:pPr>
                <w:r w:rsidRPr="003D4557">
                  <w:rPr>
                    <w:rFonts w:hAnsi="ＭＳ 明朝" w:hint="eastAsia"/>
                    <w:sz w:val="24"/>
                    <w:szCs w:val="21"/>
                  </w:rPr>
                  <w:t>英字表記</w:t>
                </w:r>
              </w:p>
            </w:sdtContent>
          </w:sdt>
        </w:tc>
      </w:tr>
      <w:tr w:rsidR="006132A2" w:rsidRPr="0062328B" w:rsidTr="00537C08">
        <w:trPr>
          <w:trHeight w:hRule="exact" w:val="510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2A2" w:rsidRPr="003D4557" w:rsidRDefault="005F2EA2" w:rsidP="00990C4D">
            <w:pPr>
              <w:autoSpaceDE w:val="0"/>
              <w:autoSpaceDN w:val="0"/>
              <w:ind w:right="210"/>
              <w:jc w:val="left"/>
              <w:rPr>
                <w:rFonts w:hAnsi="ＭＳ 明朝"/>
                <w:sz w:val="22"/>
                <w:szCs w:val="21"/>
              </w:rPr>
            </w:pPr>
            <w:sdt>
              <w:sdtPr>
                <w:rPr>
                  <w:rFonts w:hAnsi="ＭＳ 明朝" w:hint="eastAsia"/>
                  <w:sz w:val="22"/>
                  <w:szCs w:val="21"/>
                </w:rPr>
                <w:id w:val="-473215210"/>
                <w:placeholder>
                  <w:docPart w:val="AE80756EA5E74386ACE9328C4BCF1837"/>
                </w:placeholder>
                <w:showingPlcHdr/>
                <w:text/>
              </w:sdtPr>
              <w:sdtEndPr/>
              <w:sdtContent>
                <w:r w:rsidR="00990C4D" w:rsidRPr="003D4557">
                  <w:rPr>
                    <w:rFonts w:hAnsi="ＭＳ 明朝" w:hint="eastAsia"/>
                    <w:sz w:val="22"/>
                    <w:szCs w:val="21"/>
                  </w:rPr>
                  <w:t>〇〇〇〇</w:t>
                </w:r>
              </w:sdtContent>
            </w:sdt>
            <w:r w:rsidR="006132A2" w:rsidRPr="003D4557">
              <w:rPr>
                <w:rFonts w:hAnsi="ＭＳ 明朝" w:hint="eastAsia"/>
                <w:sz w:val="22"/>
                <w:szCs w:val="21"/>
              </w:rPr>
              <w:t>年</w:t>
            </w:r>
            <w:sdt>
              <w:sdtPr>
                <w:rPr>
                  <w:rFonts w:hAnsi="ＭＳ 明朝" w:hint="eastAsia"/>
                  <w:sz w:val="22"/>
                  <w:szCs w:val="21"/>
                </w:rPr>
                <w:id w:val="-163237896"/>
                <w:placeholder>
                  <w:docPart w:val="33930E5C3950451E92C5CB8EDF38FDE9"/>
                </w:placeholder>
                <w:showingPlcHdr/>
                <w:text/>
              </w:sdtPr>
              <w:sdtEndPr/>
              <w:sdtContent>
                <w:r w:rsidR="00990C4D" w:rsidRPr="003D4557">
                  <w:rPr>
                    <w:rFonts w:hAnsi="ＭＳ 明朝" w:hint="eastAsia"/>
                    <w:sz w:val="22"/>
                    <w:szCs w:val="21"/>
                  </w:rPr>
                  <w:t>〇〇</w:t>
                </w:r>
              </w:sdtContent>
            </w:sdt>
            <w:r w:rsidR="006132A2" w:rsidRPr="003D4557">
              <w:rPr>
                <w:rFonts w:hAnsi="ＭＳ 明朝" w:hint="eastAsia"/>
                <w:sz w:val="22"/>
                <w:szCs w:val="21"/>
              </w:rPr>
              <w:t>月</w:t>
            </w:r>
            <w:sdt>
              <w:sdtPr>
                <w:rPr>
                  <w:rFonts w:hAnsi="ＭＳ 明朝" w:hint="eastAsia"/>
                  <w:sz w:val="22"/>
                  <w:szCs w:val="21"/>
                </w:rPr>
                <w:id w:val="111023396"/>
                <w:placeholder>
                  <w:docPart w:val="09E1636B67EA427F8753A1CF6418234F"/>
                </w:placeholder>
                <w:showingPlcHdr/>
                <w:text/>
              </w:sdtPr>
              <w:sdtEndPr/>
              <w:sdtContent>
                <w:r w:rsidR="00990C4D" w:rsidRPr="003D4557">
                  <w:rPr>
                    <w:rFonts w:hAnsi="ＭＳ 明朝" w:hint="eastAsia"/>
                    <w:sz w:val="22"/>
                    <w:szCs w:val="21"/>
                  </w:rPr>
                  <w:t>〇〇</w:t>
                </w:r>
              </w:sdtContent>
            </w:sdt>
            <w:r w:rsidR="006132A2" w:rsidRPr="003D4557">
              <w:rPr>
                <w:rFonts w:hAnsi="ＭＳ 明朝" w:hint="eastAsia"/>
                <w:sz w:val="22"/>
                <w:szCs w:val="21"/>
              </w:rPr>
              <w:t>日生</w:t>
            </w:r>
          </w:p>
        </w:tc>
      </w:tr>
      <w:tr w:rsidR="006132A2" w:rsidRPr="0062328B" w:rsidTr="00537C08">
        <w:trPr>
          <w:trHeight w:hRule="exact" w:val="397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2A2" w:rsidRPr="0062328B" w:rsidRDefault="006132A2" w:rsidP="00553157">
            <w:pPr>
              <w:autoSpaceDE w:val="0"/>
              <w:autoSpaceDN w:val="0"/>
              <w:ind w:right="315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2.4pt;height:18pt" o:ole="">
                  <v:imagedata r:id="rId7" o:title=""/>
                </v:shape>
                <w:control r:id="rId8" w:name="OptionButton11" w:shapeid="_x0000_i1045"/>
              </w:object>
            </w:r>
            <w:r>
              <w:rPr>
                <w:rFonts w:hAnsi="ＭＳ 明朝"/>
                <w:szCs w:val="21"/>
              </w:rPr>
              <w:object w:dxaOrig="225" w:dyaOrig="225">
                <v:shape id="_x0000_i1047" type="#_x0000_t75" style="width:34.8pt;height:18pt" o:ole="">
                  <v:imagedata r:id="rId9" o:title=""/>
                </v:shape>
                <w:control r:id="rId10" w:name="OptionButton21" w:shapeid="_x0000_i1047"/>
              </w:object>
            </w:r>
          </w:p>
        </w:tc>
      </w:tr>
      <w:tr w:rsidR="006132A2" w:rsidRPr="0062328B" w:rsidTr="00537C08">
        <w:trPr>
          <w:trHeight w:hRule="exact" w:val="766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2A2" w:rsidRPr="0062328B" w:rsidRDefault="006132A2" w:rsidP="00553157">
            <w:pPr>
              <w:tabs>
                <w:tab w:val="right" w:pos="9450"/>
              </w:tabs>
              <w:autoSpaceDE w:val="0"/>
              <w:autoSpaceDN w:val="0"/>
              <w:jc w:val="distribute"/>
              <w:rPr>
                <w:rFonts w:hAnsi="ＭＳ 明朝"/>
                <w:spacing w:val="-6"/>
                <w:w w:val="80"/>
                <w:sz w:val="21"/>
                <w:szCs w:val="21"/>
              </w:rPr>
            </w:pPr>
            <w:r w:rsidRPr="0062328B">
              <w:rPr>
                <w:rFonts w:hAnsi="ＭＳ 明朝" w:hint="eastAsia"/>
                <w:spacing w:val="-6"/>
                <w:w w:val="80"/>
                <w:sz w:val="21"/>
                <w:szCs w:val="21"/>
              </w:rPr>
              <w:t>志望専門領域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2A2" w:rsidRPr="0062328B" w:rsidRDefault="006132A2" w:rsidP="005531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object w:dxaOrig="225" w:dyaOrig="225">
                <v:shape id="_x0000_i1049" type="#_x0000_t75" style="width:52.2pt;height:18pt" o:ole="">
                  <v:imagedata r:id="rId11" o:title=""/>
                </v:shape>
                <w:control r:id="rId12" w:name="OptionButton12" w:shapeid="_x0000_i1049"/>
              </w:object>
            </w:r>
            <w:r>
              <w:rPr>
                <w:rFonts w:hAnsi="ＭＳ 明朝"/>
              </w:rPr>
              <w:object w:dxaOrig="225" w:dyaOrig="225">
                <v:shape id="_x0000_i1051" type="#_x0000_t75" style="width:51pt;height:18pt" o:ole="">
                  <v:imagedata r:id="rId13" o:title=""/>
                </v:shape>
                <w:control r:id="rId14" w:name="OptionButton13" w:shapeid="_x0000_i1051"/>
              </w:object>
            </w:r>
            <w:r>
              <w:rPr>
                <w:rFonts w:hAnsi="ＭＳ 明朝"/>
              </w:rPr>
              <w:object w:dxaOrig="225" w:dyaOrig="225">
                <v:shape id="_x0000_i1053" type="#_x0000_t75" style="width:45.6pt;height:18pt" o:ole="">
                  <v:imagedata r:id="rId15" o:title=""/>
                </v:shape>
                <w:control r:id="rId16" w:name="OptionButton14" w:shapeid="_x0000_i1053"/>
              </w:object>
            </w:r>
          </w:p>
        </w:tc>
      </w:tr>
    </w:tbl>
    <w:p w:rsidR="006132A2" w:rsidRPr="0062328B" w:rsidRDefault="00C3726C" w:rsidP="00537C08">
      <w:pPr>
        <w:tabs>
          <w:tab w:val="right" w:pos="9450"/>
        </w:tabs>
        <w:autoSpaceDE w:val="0"/>
        <w:autoSpaceDN w:val="0"/>
        <w:spacing w:line="-360" w:lineRule="auto"/>
        <w:jc w:val="right"/>
        <w:rPr>
          <w:rFonts w:hAnsi="ＭＳ 明朝"/>
        </w:rPr>
      </w:pPr>
      <w:r w:rsidRPr="0062328B"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FCB7FA" wp14:editId="482AB063">
                <wp:simplePos x="0" y="0"/>
                <wp:positionH relativeFrom="column">
                  <wp:posOffset>830580</wp:posOffset>
                </wp:positionH>
                <wp:positionV relativeFrom="paragraph">
                  <wp:posOffset>201204</wp:posOffset>
                </wp:positionV>
                <wp:extent cx="1080135" cy="1440180"/>
                <wp:effectExtent l="0" t="0" r="24765" b="26670"/>
                <wp:wrapNone/>
                <wp:docPr id="5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440180"/>
                          <a:chOff x="1096" y="7128"/>
                          <a:chExt cx="1701" cy="2268"/>
                        </a:xfrm>
                      </wpg:grpSpPr>
                      <wps:wsp>
                        <wps:cNvPr id="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96" y="7128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94A" w:rsidRDefault="0094594A" w:rsidP="009A5FB2">
                              <w:pPr>
                                <w:spacing w:line="3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9A5FB2">
                              <w:pPr>
                                <w:spacing w:line="-36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写 真 貼 付 欄</w:t>
                              </w:r>
                            </w:p>
                            <w:p w:rsidR="0094594A" w:rsidRDefault="0094594A" w:rsidP="009A5FB2">
                              <w:pPr>
                                <w:spacing w:line="300" w:lineRule="exac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9A5FB2">
                              <w:pPr>
                                <w:spacing w:line="-300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6132A2">
                              <w:pPr>
                                <w:spacing w:line="140" w:lineRule="exact"/>
                                <w:ind w:leftChars="54" w:left="108"/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３か月以内に撮影のもの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全面のり付けしてください。</w:t>
                              </w:r>
                            </w:p>
                            <w:p w:rsidR="0094594A" w:rsidRDefault="0094594A" w:rsidP="006132A2">
                              <w:pPr>
                                <w:spacing w:line="140" w:lineRule="exact"/>
                                <w:ind w:leftChars="54" w:left="216" w:hangingChars="100" w:hanging="108"/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（上半身・脱帽・正面向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縦４cm・横３cm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596" y="7529"/>
                            <a:ext cx="663" cy="663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Arc 64"/>
                        <wps:cNvSpPr>
                          <a:spLocks/>
                        </wps:cNvSpPr>
                        <wps:spPr bwMode="auto">
                          <a:xfrm flipH="1">
                            <a:off x="1096" y="8041"/>
                            <a:ext cx="945" cy="1233"/>
                          </a:xfrm>
                          <a:custGeom>
                            <a:avLst/>
                            <a:gdLst>
                              <a:gd name="G0" fmla="+- 0 0 0"/>
                              <a:gd name="G1" fmla="+- 21515 0 0"/>
                              <a:gd name="G2" fmla="+- 21600 0 0"/>
                              <a:gd name="T0" fmla="*/ 1917 w 21600"/>
                              <a:gd name="T1" fmla="*/ 0 h 21515"/>
                              <a:gd name="T2" fmla="*/ 21600 w 21600"/>
                              <a:gd name="T3" fmla="*/ 21515 h 21515"/>
                              <a:gd name="T4" fmla="*/ 0 w 21600"/>
                              <a:gd name="T5" fmla="*/ 21515 h 2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15" fill="none" extrusionOk="0">
                                <a:moveTo>
                                  <a:pt x="1916" y="0"/>
                                </a:moveTo>
                                <a:cubicBezTo>
                                  <a:pt x="13059" y="993"/>
                                  <a:pt x="21600" y="10328"/>
                                  <a:pt x="21600" y="21515"/>
                                </a:cubicBezTo>
                              </a:path>
                              <a:path w="21600" h="21515" stroke="0" extrusionOk="0">
                                <a:moveTo>
                                  <a:pt x="1916" y="0"/>
                                </a:moveTo>
                                <a:cubicBezTo>
                                  <a:pt x="13059" y="993"/>
                                  <a:pt x="21600" y="10328"/>
                                  <a:pt x="21600" y="21515"/>
                                </a:cubicBezTo>
                                <a:lnTo>
                                  <a:pt x="0" y="21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Arc 68"/>
                        <wps:cNvSpPr>
                          <a:spLocks/>
                        </wps:cNvSpPr>
                        <wps:spPr bwMode="auto">
                          <a:xfrm>
                            <a:off x="1852" y="8023"/>
                            <a:ext cx="945" cy="1208"/>
                          </a:xfrm>
                          <a:custGeom>
                            <a:avLst/>
                            <a:gdLst>
                              <a:gd name="G0" fmla="+- 0 0 0"/>
                              <a:gd name="G1" fmla="+- 21593 0 0"/>
                              <a:gd name="G2" fmla="+- 21600 0 0"/>
                              <a:gd name="T0" fmla="*/ 533 w 21600"/>
                              <a:gd name="T1" fmla="*/ 0 h 21593"/>
                              <a:gd name="T2" fmla="*/ 21600 w 21600"/>
                              <a:gd name="T3" fmla="*/ 21593 h 21593"/>
                              <a:gd name="T4" fmla="*/ 0 w 21600"/>
                              <a:gd name="T5" fmla="*/ 21593 h 21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93" fill="none" extrusionOk="0">
                                <a:moveTo>
                                  <a:pt x="533" y="-1"/>
                                </a:moveTo>
                                <a:cubicBezTo>
                                  <a:pt x="12251" y="288"/>
                                  <a:pt x="21600" y="9871"/>
                                  <a:pt x="21600" y="21593"/>
                                </a:cubicBezTo>
                              </a:path>
                              <a:path w="21600" h="21593" stroke="0" extrusionOk="0">
                                <a:moveTo>
                                  <a:pt x="533" y="-1"/>
                                </a:moveTo>
                                <a:cubicBezTo>
                                  <a:pt x="12251" y="288"/>
                                  <a:pt x="21600" y="9871"/>
                                  <a:pt x="21600" y="21593"/>
                                </a:cubicBezTo>
                                <a:lnTo>
                                  <a:pt x="0" y="215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719" y="8015"/>
                            <a:ext cx="432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CB7FA" id="Group 71" o:spid="_x0000_s1026" style="position:absolute;left:0;text-align:left;margin-left:65.4pt;margin-top:15.85pt;width:85.05pt;height:113.4pt;z-index:251659264" coordorigin="1096,7128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">
                <v:rect id="Rectangle 54" o:spid="_x0000_s1027" style="position:absolute;left:1096;top:7128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">
                  <v:textbox inset="5.85pt,.7pt,5.85pt,.7pt">
                    <w:txbxContent>
                      <w:p w:rsidR="0094594A" w:rsidRDefault="0094594A" w:rsidP="009A5FB2">
                        <w:pPr>
                          <w:spacing w:line="36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9A5FB2">
                        <w:pPr>
                          <w:spacing w:line="-36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写 真 貼 付 欄</w:t>
                        </w:r>
                      </w:p>
                      <w:p w:rsidR="0094594A" w:rsidRDefault="0094594A" w:rsidP="009A5FB2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9A5FB2">
                        <w:pPr>
                          <w:spacing w:line="-300" w:lineRule="auto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6132A2">
                        <w:pPr>
                          <w:spacing w:line="140" w:lineRule="exact"/>
                          <w:ind w:leftChars="54" w:left="108"/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３か月以内に撮影のものを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全面のり付けしてください。</w:t>
                        </w:r>
                      </w:p>
                      <w:p w:rsidR="0094594A" w:rsidRDefault="0094594A" w:rsidP="006132A2">
                        <w:pPr>
                          <w:spacing w:line="140" w:lineRule="exact"/>
                          <w:ind w:leftChars="54" w:left="216" w:hangingChars="100" w:hanging="108"/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（上半身・脱帽・正面向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縦４cm・横３cm）</w:t>
                        </w:r>
                      </w:p>
                    </w:txbxContent>
                  </v:textbox>
                </v:rect>
                <v:oval id="Oval 55" o:spid="_x0000_s1028" style="position:absolute;left:1596;top:7529;width:663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" filled="f" strokeweight=".5pt">
                  <v:stroke dashstyle="1 1"/>
                  <v:textbox inset="5.85pt,.7pt,5.85pt,.7pt"/>
                </v:oval>
                <v:shape id="Arc 64" o:spid="_x0000_s1029" style="position:absolute;left:1096;top:8041;width:945;height:1233;flip:x;visibility:visible;mso-wrap-style:square;v-text-anchor:top" coordsize="21600,2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" path="m1916,nfc13059,993,21600,10328,21600,21515em1916,nsc13059,993,21600,10328,21600,21515l,21515,1916,xe" filled="f" strokeweight=".5pt">
                  <v:stroke dashstyle="1 1" endcap="round"/>
                  <v:path arrowok="t" o:extrusionok="f" o:connecttype="custom" o:connectlocs="84,0;945,1233;0,1233" o:connectangles="0,0,0"/>
                </v:shape>
                <v:shape id="Arc 68" o:spid="_x0000_s1030" style="position:absolute;left:1852;top:8023;width:945;height:1208;visibility:visible;mso-wrap-style:square;v-text-anchor:top" coordsize="21600,2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" path="m533,-1nfc12251,288,21600,9871,21600,21593em533,-1nsc12251,288,21600,9871,21600,21593l,21593,533,-1xe" filled="f" strokeweight=".5pt">
                  <v:stroke dashstyle="1 1" endcap="round"/>
                  <v:path arrowok="t" o:extrusionok="f" o:connecttype="custom" o:connectlocs="23,0;945,1208;0,1208" o:connectangles="0,0,0"/>
                </v:shape>
                <v:rect id="Rectangle 69" o:spid="_x0000_s1031" style="position:absolute;left:1719;top:8015;width:432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" stroked="f" strokeweight=".5pt">
                  <v:textbox inset="5.85pt,.7pt,5.85pt,.7pt"/>
                </v:rect>
              </v:group>
            </w:pict>
          </mc:Fallback>
        </mc:AlternateContent>
      </w:r>
      <w:r w:rsidR="006132A2" w:rsidRPr="0062328B">
        <w:rPr>
          <w:rFonts w:hAnsi="ＭＳ 明朝" w:hint="eastAsia"/>
        </w:rPr>
        <w:t>※欄は記入不要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Default="006132A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9A5FB2" w:rsidRPr="0062328B" w:rsidRDefault="009A5FB2" w:rsidP="006132A2">
      <w:pPr>
        <w:tabs>
          <w:tab w:val="right" w:pos="9450"/>
        </w:tabs>
        <w:autoSpaceDE w:val="0"/>
        <w:autoSpaceDN w:val="0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400" w:lineRule="exact"/>
        <w:ind w:rightChars="-214" w:right="-428"/>
        <w:jc w:val="center"/>
        <w:rPr>
          <w:rFonts w:ascii="ＭＳ ゴシック" w:eastAsia="ＭＳ ゴシック" w:hAnsi="ＭＳ ゴシック"/>
          <w:sz w:val="21"/>
          <w:szCs w:val="21"/>
          <w:lang w:eastAsia="zh-TW"/>
        </w:rPr>
      </w:pPr>
      <w:r w:rsidRPr="0062328B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受　験　者　心　得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rightChars="-214" w:right="-428"/>
        <w:rPr>
          <w:rFonts w:ascii="ＭＳ ゴシック" w:eastAsia="ＭＳ ゴシック" w:hAnsi="ＭＳ ゴシック"/>
          <w:w w:val="90"/>
          <w:sz w:val="18"/>
          <w:szCs w:val="18"/>
          <w:lang w:eastAsia="zh-TW"/>
        </w:rPr>
      </w:pPr>
      <w:r w:rsidRPr="0062328B">
        <w:rPr>
          <w:rFonts w:ascii="ＭＳ ゴシック" w:eastAsia="ＭＳ ゴシック" w:hAnsi="ＭＳ ゴシック" w:hint="eastAsia"/>
          <w:w w:val="90"/>
          <w:sz w:val="18"/>
          <w:szCs w:val="18"/>
          <w:lang w:eastAsia="zh-TW"/>
        </w:rPr>
        <w:t>Ⅰ．試験実施時間割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rightChars="-214" w:right="-428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  <w:lang w:eastAsia="zh-TW"/>
        </w:rPr>
        <w:t xml:space="preserve">　　</w:t>
      </w:r>
      <w:r w:rsidRPr="0062328B">
        <w:rPr>
          <w:rFonts w:hAnsi="ＭＳ 明朝" w:hint="eastAsia"/>
          <w:w w:val="90"/>
          <w:sz w:val="18"/>
          <w:szCs w:val="18"/>
        </w:rPr>
        <w:t>募集要項のとおり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rightChars="-214" w:right="-428"/>
        <w:rPr>
          <w:rFonts w:ascii="ＭＳ ゴシック" w:eastAsia="ＭＳ ゴシック" w:hAnsi="ＭＳ ゴシック"/>
          <w:w w:val="90"/>
          <w:sz w:val="18"/>
          <w:szCs w:val="18"/>
        </w:rPr>
      </w:pPr>
      <w:r w:rsidRPr="0062328B">
        <w:rPr>
          <w:rFonts w:ascii="ＭＳ ゴシック" w:eastAsia="ＭＳ ゴシック" w:hAnsi="ＭＳ ゴシック" w:hint="eastAsia"/>
          <w:w w:val="90"/>
          <w:sz w:val="18"/>
          <w:szCs w:val="18"/>
        </w:rPr>
        <w:t>Ⅱ．試　験　室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="323" w:rightChars="-214" w:right="-428" w:hangingChars="200" w:hanging="323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　神戸大学経営学</w:t>
      </w:r>
      <w:r w:rsidRPr="0062328B">
        <w:rPr>
          <w:rFonts w:hAnsi="ＭＳ 明朝"/>
          <w:w w:val="90"/>
          <w:sz w:val="18"/>
          <w:szCs w:val="18"/>
        </w:rPr>
        <w:t>研究科学舎</w:t>
      </w:r>
      <w:r w:rsidRPr="0062328B">
        <w:rPr>
          <w:rFonts w:hAnsi="ＭＳ 明朝" w:hint="eastAsia"/>
          <w:w w:val="90"/>
          <w:sz w:val="18"/>
          <w:szCs w:val="18"/>
        </w:rPr>
        <w:t>（詳細は当日掲示します）</w:t>
      </w:r>
    </w:p>
    <w:p w:rsidR="006132A2" w:rsidRPr="0062328B" w:rsidRDefault="006132A2" w:rsidP="00C3726C">
      <w:pPr>
        <w:tabs>
          <w:tab w:val="right" w:pos="9450"/>
        </w:tabs>
        <w:autoSpaceDE w:val="0"/>
        <w:autoSpaceDN w:val="0"/>
        <w:spacing w:line="280" w:lineRule="exact"/>
        <w:ind w:rightChars="65" w:right="130"/>
        <w:rPr>
          <w:rFonts w:ascii="ＭＳ ゴシック" w:eastAsia="ＭＳ ゴシック" w:hAnsi="ＭＳ ゴシック"/>
          <w:w w:val="90"/>
          <w:sz w:val="18"/>
          <w:szCs w:val="18"/>
        </w:rPr>
      </w:pPr>
      <w:r w:rsidRPr="0062328B">
        <w:rPr>
          <w:rFonts w:ascii="ＭＳ ゴシック" w:eastAsia="ＭＳ ゴシック" w:hAnsi="ＭＳ ゴシック" w:hint="eastAsia"/>
          <w:w w:val="90"/>
          <w:sz w:val="18"/>
          <w:szCs w:val="18"/>
        </w:rPr>
        <w:t>Ⅲ．受験上の注意事項</w:t>
      </w:r>
    </w:p>
    <w:p w:rsidR="006132A2" w:rsidRPr="0062328B" w:rsidRDefault="006132A2" w:rsidP="00C3726C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65" w:right="130" w:hangingChars="300" w:hanging="485"/>
        <w:rPr>
          <w:rFonts w:ascii="ＭＳ ゴシック" w:eastAsia="ＭＳ ゴシック" w:hAnsi="ＭＳ ゴシック"/>
          <w:w w:val="90"/>
          <w:sz w:val="18"/>
          <w:szCs w:val="18"/>
          <w:u w:val="single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１．</w:t>
      </w:r>
      <w:r w:rsidRPr="0062328B">
        <w:rPr>
          <w:rFonts w:ascii="ＭＳ ゴシック" w:eastAsia="ＭＳ ゴシック" w:hAnsi="ＭＳ ゴシック" w:hint="eastAsia"/>
          <w:w w:val="90"/>
          <w:sz w:val="18"/>
          <w:szCs w:val="18"/>
          <w:u w:val="single"/>
        </w:rPr>
        <w:t>開始20分前の集合時刻を厳守してください。（座席にいない場合，欠席とみなすことがあります。）</w:t>
      </w:r>
    </w:p>
    <w:p w:rsidR="006132A2" w:rsidRPr="0062328B" w:rsidRDefault="006132A2" w:rsidP="00C3726C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65" w:right="130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２．受験票は必ず携行し，学力試験受験中は机上に置いてください。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３．辞書の持込は認めません。</w:t>
      </w:r>
    </w:p>
    <w:p w:rsidR="006132A2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>
        <w:rPr>
          <w:rFonts w:hAnsi="ＭＳ 明朝" w:hint="eastAsia"/>
          <w:w w:val="90"/>
          <w:sz w:val="18"/>
          <w:szCs w:val="18"/>
        </w:rPr>
        <w:t xml:space="preserve">　４</w:t>
      </w:r>
      <w:r w:rsidRPr="0062328B">
        <w:rPr>
          <w:rFonts w:hAnsi="ＭＳ 明朝" w:hint="eastAsia"/>
          <w:w w:val="90"/>
          <w:sz w:val="18"/>
          <w:szCs w:val="18"/>
        </w:rPr>
        <w:t>．許可された携行品以外のものは所定の場所へ置いてく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rightChars="-214" w:right="-428" w:firstLineChars="350" w:firstLine="566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>ださい。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５．携帯電話は時計代わりに使用できません。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６．答案用紙には必ず所定の事項を記入してください。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７．学力試験開始後40分までは退室を認めません。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　　学力試験開始40分以後の入室は認めません。</w:t>
      </w:r>
    </w:p>
    <w:p w:rsidR="006132A2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 xml:space="preserve">　８．遅刻した場合は入学試験実施本部に申し出て，係員の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280" w:left="641" w:rightChars="-214" w:right="-428" w:hangingChars="50" w:hanging="81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>指示に従ってください。</w:t>
      </w:r>
    </w:p>
    <w:p w:rsidR="006132A2" w:rsidRDefault="006132A2" w:rsidP="006132A2">
      <w:pPr>
        <w:tabs>
          <w:tab w:val="right" w:pos="9450"/>
        </w:tabs>
        <w:autoSpaceDE w:val="0"/>
        <w:autoSpaceDN w:val="0"/>
        <w:spacing w:line="280" w:lineRule="exact"/>
        <w:ind w:leftChars="30" w:left="545" w:rightChars="-214" w:right="-428" w:hangingChars="300" w:hanging="485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lastRenderedPageBreak/>
        <w:t xml:space="preserve">　９．入学許可後でも受験に関し不正の事実が発見されたと</w:t>
      </w:r>
    </w:p>
    <w:p w:rsidR="006132A2" w:rsidRDefault="006132A2" w:rsidP="00C3726C">
      <w:pPr>
        <w:tabs>
          <w:tab w:val="right" w:pos="9450"/>
        </w:tabs>
        <w:autoSpaceDE w:val="0"/>
        <w:autoSpaceDN w:val="0"/>
        <w:spacing w:line="280" w:lineRule="exact"/>
        <w:ind w:leftChars="280" w:left="641" w:rightChars="-214" w:right="-428" w:hangingChars="50" w:hanging="81"/>
        <w:rPr>
          <w:rFonts w:hAnsi="ＭＳ 明朝"/>
          <w:w w:val="90"/>
          <w:sz w:val="18"/>
          <w:szCs w:val="18"/>
        </w:rPr>
      </w:pPr>
      <w:r w:rsidRPr="0062328B">
        <w:rPr>
          <w:rFonts w:hAnsi="ＭＳ 明朝" w:hint="eastAsia"/>
          <w:w w:val="90"/>
          <w:sz w:val="18"/>
          <w:szCs w:val="18"/>
        </w:rPr>
        <w:t>きは入学許可を取消すことがあります。</w:t>
      </w:r>
    </w:p>
    <w:p w:rsidR="009A5FB2" w:rsidRDefault="009A5FB2" w:rsidP="00C3726C">
      <w:pPr>
        <w:tabs>
          <w:tab w:val="right" w:pos="9450"/>
        </w:tabs>
        <w:autoSpaceDE w:val="0"/>
        <w:autoSpaceDN w:val="0"/>
        <w:spacing w:line="280" w:lineRule="exact"/>
        <w:ind w:leftChars="280" w:left="641" w:rightChars="-214" w:right="-428" w:hangingChars="50" w:hanging="81"/>
        <w:rPr>
          <w:rFonts w:hAnsi="ＭＳ 明朝"/>
          <w:w w:val="90"/>
          <w:sz w:val="18"/>
          <w:szCs w:val="18"/>
        </w:rPr>
      </w:pPr>
    </w:p>
    <w:p w:rsidR="009A5FB2" w:rsidRDefault="009A5FB2" w:rsidP="00C3726C">
      <w:pPr>
        <w:tabs>
          <w:tab w:val="right" w:pos="9450"/>
        </w:tabs>
        <w:autoSpaceDE w:val="0"/>
        <w:autoSpaceDN w:val="0"/>
        <w:spacing w:line="280" w:lineRule="exact"/>
        <w:ind w:leftChars="280" w:left="641" w:rightChars="-214" w:right="-428" w:hangingChars="50" w:hanging="81"/>
        <w:rPr>
          <w:rFonts w:hAnsi="ＭＳ 明朝"/>
          <w:w w:val="90"/>
          <w:sz w:val="18"/>
          <w:szCs w:val="18"/>
        </w:rPr>
      </w:pPr>
    </w:p>
    <w:p w:rsidR="0094594A" w:rsidRDefault="0094594A" w:rsidP="003D4557">
      <w:pPr>
        <w:tabs>
          <w:tab w:val="right" w:pos="9450"/>
        </w:tabs>
        <w:autoSpaceDE w:val="0"/>
        <w:autoSpaceDN w:val="0"/>
        <w:spacing w:line="280" w:lineRule="exact"/>
        <w:ind w:leftChars="-142" w:left="-284" w:rightChars="-218" w:right="-436"/>
        <w:jc w:val="left"/>
        <w:rPr>
          <w:rFonts w:hAnsi="ＭＳ 明朝"/>
          <w:w w:val="90"/>
          <w:sz w:val="18"/>
          <w:szCs w:val="18"/>
        </w:rPr>
      </w:pPr>
      <w:r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-68580</wp:posOffset>
                </wp:positionV>
                <wp:extent cx="3284220" cy="502920"/>
                <wp:effectExtent l="38100" t="38100" r="49530" b="495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502920"/>
                        </a:xfrm>
                        <a:prstGeom prst="rect">
                          <a:avLst/>
                        </a:prstGeom>
                        <a:noFill/>
                        <a:ln w="98425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29A3E" id="正方形/長方形 1" o:spid="_x0000_s1026" style="position:absolute;left:0;text-align:left;margin-left:-14.45pt;margin-top:-5.4pt;width:258.6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" filled="f" strokecolor="black [3213]" strokeweight="7.75pt">
                <v:stroke linestyle="thickBetweenThin"/>
              </v:rect>
            </w:pict>
          </mc:Fallback>
        </mc:AlternateContent>
      </w:r>
      <w:r w:rsidR="003D4557">
        <w:rPr>
          <w:rFonts w:hAnsi="ＭＳ 明朝" w:hint="eastAsia"/>
          <w:w w:val="90"/>
          <w:sz w:val="18"/>
          <w:szCs w:val="18"/>
        </w:rPr>
        <w:t>「氏名」「生年月日」記載文字をクリック/削除し</w:t>
      </w:r>
      <w:r w:rsidR="0091235E">
        <w:rPr>
          <w:rFonts w:hAnsi="ＭＳ 明朝" w:hint="eastAsia"/>
          <w:w w:val="90"/>
          <w:sz w:val="18"/>
          <w:szCs w:val="18"/>
        </w:rPr>
        <w:t>，</w:t>
      </w:r>
      <w:r w:rsidR="003D4557">
        <w:rPr>
          <w:rFonts w:hAnsi="ＭＳ 明朝" w:hint="eastAsia"/>
          <w:w w:val="90"/>
          <w:sz w:val="18"/>
          <w:szCs w:val="18"/>
        </w:rPr>
        <w:t>入力してください。「性別」「志望専門領域」</w:t>
      </w:r>
      <w:r w:rsidRPr="0094594A">
        <w:rPr>
          <w:rFonts w:hAnsi="ＭＳ 明朝" w:hint="eastAsia"/>
          <w:w w:val="90"/>
          <w:sz w:val="18"/>
          <w:szCs w:val="18"/>
        </w:rPr>
        <w:t>ラジオボタン</w:t>
      </w:r>
      <w:r w:rsidR="003D4557">
        <w:rPr>
          <w:rFonts w:hAnsi="ＭＳ 明朝" w:hint="eastAsia"/>
          <w:w w:val="90"/>
          <w:sz w:val="18"/>
          <w:szCs w:val="18"/>
        </w:rPr>
        <w:t>を</w:t>
      </w:r>
      <w:r w:rsidRPr="0094594A">
        <w:rPr>
          <w:rFonts w:hAnsi="ＭＳ 明朝" w:hint="eastAsia"/>
          <w:w w:val="90"/>
          <w:sz w:val="18"/>
          <w:szCs w:val="18"/>
        </w:rPr>
        <w:t>選択してください。</w:t>
      </w:r>
    </w:p>
    <w:p w:rsidR="009A5FB2" w:rsidRDefault="009A5FB2" w:rsidP="003D4557">
      <w:pPr>
        <w:tabs>
          <w:tab w:val="right" w:pos="9450"/>
        </w:tabs>
        <w:autoSpaceDE w:val="0"/>
        <w:autoSpaceDN w:val="0"/>
        <w:spacing w:line="280" w:lineRule="exact"/>
        <w:ind w:leftChars="-142" w:left="-284" w:rightChars="-218" w:right="-436"/>
        <w:jc w:val="left"/>
        <w:rPr>
          <w:rFonts w:hAnsi="ＭＳ 明朝"/>
          <w:w w:val="90"/>
          <w:sz w:val="18"/>
          <w:szCs w:val="18"/>
        </w:rPr>
      </w:pPr>
    </w:p>
    <w:p w:rsidR="003D4557" w:rsidRDefault="003D4557" w:rsidP="003D4557">
      <w:pPr>
        <w:tabs>
          <w:tab w:val="right" w:pos="9450"/>
        </w:tabs>
        <w:autoSpaceDE w:val="0"/>
        <w:autoSpaceDN w:val="0"/>
        <w:spacing w:line="280" w:lineRule="exact"/>
        <w:ind w:leftChars="-71" w:left="-142" w:rightChars="-5" w:right="-10"/>
        <w:jc w:val="left"/>
        <w:rPr>
          <w:rFonts w:hAnsi="ＭＳ 明朝"/>
          <w:w w:val="90"/>
          <w:sz w:val="18"/>
          <w:szCs w:val="18"/>
        </w:rPr>
      </w:pPr>
    </w:p>
    <w:p w:rsidR="006132A2" w:rsidRPr="00FA490D" w:rsidRDefault="004B0A03" w:rsidP="00F32BA2">
      <w:pPr>
        <w:tabs>
          <w:tab w:val="right" w:pos="9450"/>
        </w:tabs>
        <w:autoSpaceDE w:val="0"/>
        <w:autoSpaceDN w:val="0"/>
        <w:spacing w:line="420" w:lineRule="exact"/>
        <w:jc w:val="left"/>
        <w:rPr>
          <w:rFonts w:ascii="EPSON Pゴシック W6" w:eastAsia="EPSON Pゴシック W6" w:hAnsi="EPSON Pゴシック W6"/>
          <w:b/>
          <w:sz w:val="40"/>
          <w:szCs w:val="40"/>
          <w:bdr w:val="single" w:sz="4" w:space="0" w:color="auto"/>
        </w:rPr>
      </w:pPr>
      <w:r w:rsidRPr="004B0A03">
        <w:rPr>
          <w:rFonts w:ascii="EPSON Pゴシック W6" w:eastAsia="EPSON Pゴシック W6" w:hAnsi="EPSON Pゴシック W6" w:hint="eastAsia"/>
          <w:b/>
          <w:sz w:val="40"/>
          <w:szCs w:val="40"/>
          <w:bdr w:val="single" w:sz="4" w:space="0" w:color="auto"/>
        </w:rPr>
        <w:t>外国人特別</w:t>
      </w:r>
      <w:r w:rsidR="00F32BA2" w:rsidRPr="00F32BA2">
        <w:rPr>
          <w:rFonts w:ascii="EPSON Pゴシック W6" w:eastAsia="EPSON Pゴシック W6" w:hAnsi="EPSON Pゴシック W6" w:hint="eastAsia"/>
          <w:b/>
          <w:sz w:val="40"/>
          <w:szCs w:val="40"/>
        </w:rPr>
        <w:t xml:space="preserve">　</w:t>
      </w:r>
      <w:r w:rsidR="00F32BA2" w:rsidRPr="00F32BA2">
        <w:rPr>
          <w:rFonts w:hAnsi="ＭＳ 明朝" w:hint="eastAsia"/>
          <w:b/>
          <w:szCs w:val="40"/>
        </w:rPr>
        <w:t>（前期課程　第</w:t>
      </w:r>
      <w:r w:rsidR="005F2EA2">
        <w:rPr>
          <w:rFonts w:hAnsi="ＭＳ 明朝" w:hint="eastAsia"/>
          <w:b/>
          <w:szCs w:val="40"/>
        </w:rPr>
        <w:t>Ⅱ</w:t>
      </w:r>
      <w:r w:rsidR="00F32BA2" w:rsidRPr="00F32BA2">
        <w:rPr>
          <w:rFonts w:hAnsi="ＭＳ 明朝" w:hint="eastAsia"/>
          <w:b/>
          <w:szCs w:val="40"/>
        </w:rPr>
        <w:t>期）</w:t>
      </w: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400" w:lineRule="exact"/>
        <w:jc w:val="center"/>
        <w:rPr>
          <w:rFonts w:hAnsi="ＭＳ 明朝"/>
          <w:sz w:val="22"/>
          <w:szCs w:val="22"/>
        </w:rPr>
      </w:pPr>
      <w:r w:rsidRPr="0062328B">
        <w:rPr>
          <w:rFonts w:hAnsi="ＭＳ 明朝" w:hint="eastAsia"/>
          <w:sz w:val="22"/>
          <w:szCs w:val="22"/>
        </w:rPr>
        <w:t>令和３年度</w:t>
      </w:r>
    </w:p>
    <w:p w:rsidR="006132A2" w:rsidRPr="0062328B" w:rsidRDefault="006132A2" w:rsidP="006132A2">
      <w:pPr>
        <w:tabs>
          <w:tab w:val="right" w:pos="9450"/>
        </w:tabs>
        <w:autoSpaceDE w:val="0"/>
        <w:autoSpaceDN w:val="0"/>
        <w:jc w:val="center"/>
        <w:rPr>
          <w:rFonts w:hAnsi="ＭＳ 明朝"/>
          <w:sz w:val="32"/>
          <w:szCs w:val="32"/>
        </w:rPr>
      </w:pPr>
      <w:r w:rsidRPr="0062328B">
        <w:rPr>
          <w:rFonts w:hAnsi="ＭＳ 明朝" w:hint="eastAsia"/>
          <w:sz w:val="32"/>
          <w:szCs w:val="32"/>
        </w:rPr>
        <w:t>整　　理　　票</w:t>
      </w:r>
    </w:p>
    <w:p w:rsidR="006132A2" w:rsidRPr="0062328B" w:rsidRDefault="006132A2" w:rsidP="009A5FB2">
      <w:pPr>
        <w:tabs>
          <w:tab w:val="right" w:pos="4395"/>
          <w:tab w:val="right" w:pos="9450"/>
        </w:tabs>
        <w:autoSpaceDE w:val="0"/>
        <w:autoSpaceDN w:val="0"/>
        <w:spacing w:line="360" w:lineRule="exact"/>
        <w:rPr>
          <w:rFonts w:hAnsi="ＭＳ 明朝"/>
          <w:lang w:eastAsia="zh-CN"/>
        </w:rPr>
      </w:pPr>
      <w:r w:rsidRPr="0062328B">
        <w:rPr>
          <w:rFonts w:hAnsi="ＭＳ 明朝" w:hint="eastAsia"/>
        </w:rPr>
        <w:tab/>
      </w:r>
      <w:r w:rsidRPr="0062328B">
        <w:rPr>
          <w:rFonts w:hAnsi="ＭＳ 明朝" w:hint="eastAsia"/>
          <w:lang w:eastAsia="zh-CN"/>
        </w:rPr>
        <w:t>神戸大学大学院経営学研究科</w:t>
      </w:r>
    </w:p>
    <w:tbl>
      <w:tblPr>
        <w:tblW w:w="42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23"/>
        <w:gridCol w:w="3154"/>
      </w:tblGrid>
      <w:tr w:rsidR="009A5FB2" w:rsidRPr="0062328B" w:rsidTr="00BD0EF2">
        <w:trPr>
          <w:trHeight w:hRule="exact" w:val="862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62328B">
              <w:rPr>
                <w:rFonts w:hAnsi="ＭＳ 明朝" w:hint="eastAsia"/>
                <w:sz w:val="21"/>
                <w:szCs w:val="21"/>
              </w:rPr>
              <w:t>受験番号</w:t>
            </w:r>
          </w:p>
        </w:tc>
        <w:tc>
          <w:tcPr>
            <w:tcW w:w="31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</w:rPr>
            </w:pPr>
            <w:r w:rsidRPr="0062328B">
              <w:rPr>
                <w:rFonts w:hAnsi="ＭＳ 明朝" w:hint="eastAsia"/>
              </w:rPr>
              <w:t>※</w:t>
            </w:r>
          </w:p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</w:tr>
      <w:tr w:rsidR="009A5FB2" w:rsidRPr="0062328B" w:rsidTr="00BD0EF2">
        <w:trPr>
          <w:trHeight w:hRule="exact" w:val="1418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62328B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hAnsi="ＭＳ 明朝" w:hint="eastAsia"/>
                <w:sz w:val="18"/>
                <w:szCs w:val="21"/>
              </w:rPr>
              <w:id w:val="-949464254"/>
              <w:placeholder>
                <w:docPart w:val="5670E1E8A76645AE90B4C3988B719BA1"/>
              </w:placeholder>
              <w:text/>
            </w:sdtPr>
            <w:sdtEndPr/>
            <w:sdtContent>
              <w:p w:rsidR="009A5FB2" w:rsidRPr="003D4557" w:rsidRDefault="009A5FB2" w:rsidP="00BD0EF2">
                <w:pPr>
                  <w:autoSpaceDE w:val="0"/>
                  <w:autoSpaceDN w:val="0"/>
                  <w:spacing w:line="240" w:lineRule="exact"/>
                  <w:rPr>
                    <w:rFonts w:hAnsi="ＭＳ 明朝"/>
                    <w:sz w:val="18"/>
                    <w:szCs w:val="21"/>
                  </w:rPr>
                </w:pPr>
                <w:r w:rsidRPr="003D4557">
                  <w:rPr>
                    <w:rFonts w:hAnsi="ＭＳ 明朝" w:hint="eastAsia"/>
                    <w:sz w:val="18"/>
                    <w:szCs w:val="21"/>
                  </w:rPr>
                  <w:t>フリガナ表記</w:t>
                </w:r>
              </w:p>
            </w:sdtContent>
          </w:sdt>
          <w:sdt>
            <w:sdtPr>
              <w:rPr>
                <w:rFonts w:hAnsi="ＭＳ 明朝" w:hint="eastAsia"/>
                <w:sz w:val="32"/>
                <w:szCs w:val="21"/>
              </w:rPr>
              <w:id w:val="1469396897"/>
              <w:placeholder>
                <w:docPart w:val="5670E1E8A76645AE90B4C3988B719BA1"/>
              </w:placeholder>
              <w:text/>
            </w:sdtPr>
            <w:sdtEndPr/>
            <w:sdtContent>
              <w:p w:rsidR="009A5FB2" w:rsidRPr="003D4557" w:rsidRDefault="009A5FB2" w:rsidP="00BD0EF2">
                <w:pPr>
                  <w:autoSpaceDE w:val="0"/>
                  <w:autoSpaceDN w:val="0"/>
                  <w:spacing w:line="400" w:lineRule="exact"/>
                  <w:rPr>
                    <w:rFonts w:hAnsi="ＭＳ 明朝"/>
                    <w:sz w:val="32"/>
                    <w:szCs w:val="21"/>
                  </w:rPr>
                </w:pPr>
                <w:r w:rsidRPr="003D4557">
                  <w:rPr>
                    <w:rFonts w:hAnsi="ＭＳ 明朝" w:hint="eastAsia"/>
                    <w:sz w:val="32"/>
                    <w:szCs w:val="21"/>
                  </w:rPr>
                  <w:t>漢字表記</w:t>
                </w:r>
              </w:p>
            </w:sdtContent>
          </w:sdt>
          <w:sdt>
            <w:sdtPr>
              <w:rPr>
                <w:rFonts w:hAnsi="ＭＳ 明朝" w:hint="eastAsia"/>
                <w:sz w:val="24"/>
                <w:szCs w:val="21"/>
              </w:rPr>
              <w:id w:val="1651327905"/>
              <w:placeholder>
                <w:docPart w:val="5670E1E8A76645AE90B4C3988B719BA1"/>
              </w:placeholder>
              <w:text/>
            </w:sdtPr>
            <w:sdtEndPr/>
            <w:sdtContent>
              <w:p w:rsidR="009A5FB2" w:rsidRPr="009A5FB2" w:rsidRDefault="009A5FB2" w:rsidP="00BD0EF2">
                <w:pPr>
                  <w:tabs>
                    <w:tab w:val="right" w:pos="9450"/>
                  </w:tabs>
                  <w:autoSpaceDE w:val="0"/>
                  <w:autoSpaceDN w:val="0"/>
                  <w:spacing w:line="340" w:lineRule="exact"/>
                  <w:rPr>
                    <w:rFonts w:hAnsi="ＭＳ 明朝"/>
                    <w:sz w:val="24"/>
                    <w:szCs w:val="21"/>
                  </w:rPr>
                </w:pPr>
                <w:r w:rsidRPr="003D4557">
                  <w:rPr>
                    <w:rFonts w:hAnsi="ＭＳ 明朝" w:hint="eastAsia"/>
                    <w:sz w:val="24"/>
                    <w:szCs w:val="21"/>
                  </w:rPr>
                  <w:t>英字表記</w:t>
                </w:r>
              </w:p>
            </w:sdtContent>
          </w:sdt>
        </w:tc>
      </w:tr>
      <w:tr w:rsidR="009A5FB2" w:rsidRPr="0062328B" w:rsidTr="00BD0EF2">
        <w:trPr>
          <w:trHeight w:hRule="exact" w:val="510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5FB2" w:rsidRPr="003D4557" w:rsidRDefault="005F2EA2" w:rsidP="00BD0EF2">
            <w:pPr>
              <w:autoSpaceDE w:val="0"/>
              <w:autoSpaceDN w:val="0"/>
              <w:ind w:right="210"/>
              <w:jc w:val="left"/>
              <w:rPr>
                <w:rFonts w:hAnsi="ＭＳ 明朝"/>
                <w:sz w:val="22"/>
                <w:szCs w:val="21"/>
              </w:rPr>
            </w:pPr>
            <w:sdt>
              <w:sdtPr>
                <w:rPr>
                  <w:rFonts w:hAnsi="ＭＳ 明朝" w:hint="eastAsia"/>
                  <w:sz w:val="22"/>
                  <w:szCs w:val="21"/>
                </w:rPr>
                <w:id w:val="-842473620"/>
                <w:placeholder>
                  <w:docPart w:val="313FA53D25B140E1AB8B3B87B0326A6B"/>
                </w:placeholder>
                <w:showingPlcHdr/>
                <w:text/>
              </w:sdtPr>
              <w:sdtEndPr/>
              <w:sdtContent>
                <w:r w:rsidR="009A5FB2" w:rsidRPr="003D4557">
                  <w:rPr>
                    <w:rFonts w:hAnsi="ＭＳ 明朝" w:hint="eastAsia"/>
                    <w:sz w:val="22"/>
                    <w:szCs w:val="21"/>
                  </w:rPr>
                  <w:t>〇〇〇〇</w:t>
                </w:r>
              </w:sdtContent>
            </w:sdt>
            <w:r w:rsidR="009A5FB2" w:rsidRPr="003D4557">
              <w:rPr>
                <w:rFonts w:hAnsi="ＭＳ 明朝" w:hint="eastAsia"/>
                <w:sz w:val="22"/>
                <w:szCs w:val="21"/>
              </w:rPr>
              <w:t>年</w:t>
            </w:r>
            <w:sdt>
              <w:sdtPr>
                <w:rPr>
                  <w:rFonts w:hAnsi="ＭＳ 明朝" w:hint="eastAsia"/>
                  <w:sz w:val="22"/>
                  <w:szCs w:val="21"/>
                </w:rPr>
                <w:id w:val="-1711865583"/>
                <w:placeholder>
                  <w:docPart w:val="FC2B730AB43A463FAC3660980596B686"/>
                </w:placeholder>
                <w:showingPlcHdr/>
                <w:text/>
              </w:sdtPr>
              <w:sdtEndPr/>
              <w:sdtContent>
                <w:r w:rsidR="009A5FB2" w:rsidRPr="003D4557">
                  <w:rPr>
                    <w:rFonts w:hAnsi="ＭＳ 明朝" w:hint="eastAsia"/>
                    <w:sz w:val="22"/>
                    <w:szCs w:val="21"/>
                  </w:rPr>
                  <w:t>〇〇</w:t>
                </w:r>
              </w:sdtContent>
            </w:sdt>
            <w:r w:rsidR="009A5FB2" w:rsidRPr="003D4557">
              <w:rPr>
                <w:rFonts w:hAnsi="ＭＳ 明朝" w:hint="eastAsia"/>
                <w:sz w:val="22"/>
                <w:szCs w:val="21"/>
              </w:rPr>
              <w:t>月</w:t>
            </w:r>
            <w:sdt>
              <w:sdtPr>
                <w:rPr>
                  <w:rFonts w:hAnsi="ＭＳ 明朝" w:hint="eastAsia"/>
                  <w:sz w:val="22"/>
                  <w:szCs w:val="21"/>
                </w:rPr>
                <w:id w:val="650721710"/>
                <w:placeholder>
                  <w:docPart w:val="F44982D2E83F42EA9496AC91683A1680"/>
                </w:placeholder>
                <w:showingPlcHdr/>
                <w:text/>
              </w:sdtPr>
              <w:sdtEndPr/>
              <w:sdtContent>
                <w:r w:rsidR="009A5FB2" w:rsidRPr="003D4557">
                  <w:rPr>
                    <w:rFonts w:hAnsi="ＭＳ 明朝" w:hint="eastAsia"/>
                    <w:sz w:val="22"/>
                    <w:szCs w:val="21"/>
                  </w:rPr>
                  <w:t>〇〇</w:t>
                </w:r>
              </w:sdtContent>
            </w:sdt>
            <w:r w:rsidR="009A5FB2" w:rsidRPr="003D4557">
              <w:rPr>
                <w:rFonts w:hAnsi="ＭＳ 明朝" w:hint="eastAsia"/>
                <w:sz w:val="22"/>
                <w:szCs w:val="21"/>
              </w:rPr>
              <w:t>日生</w:t>
            </w:r>
          </w:p>
        </w:tc>
      </w:tr>
      <w:tr w:rsidR="009A5FB2" w:rsidRPr="0062328B" w:rsidTr="00BD0EF2">
        <w:trPr>
          <w:trHeight w:hRule="exact" w:val="397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5FB2" w:rsidRPr="0062328B" w:rsidRDefault="009A5FB2" w:rsidP="00BD0EF2">
            <w:pPr>
              <w:autoSpaceDE w:val="0"/>
              <w:autoSpaceDN w:val="0"/>
              <w:ind w:right="315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Cs w:val="21"/>
              </w:rPr>
              <w:object w:dxaOrig="225" w:dyaOrig="225">
                <v:shape id="_x0000_i1055" type="#_x0000_t75" style="width:32.4pt;height:18pt" o:ole="">
                  <v:imagedata r:id="rId17" o:title=""/>
                </v:shape>
                <w:control r:id="rId18" w:name="OptionButton111" w:shapeid="_x0000_i1055"/>
              </w:object>
            </w:r>
            <w:r>
              <w:rPr>
                <w:rFonts w:hAnsi="ＭＳ 明朝"/>
                <w:szCs w:val="21"/>
              </w:rPr>
              <w:object w:dxaOrig="225" w:dyaOrig="225">
                <v:shape id="_x0000_i1057" type="#_x0000_t75" style="width:34.8pt;height:18pt" o:ole="">
                  <v:imagedata r:id="rId19" o:title=""/>
                </v:shape>
                <w:control r:id="rId20" w:name="OptionButton211" w:shapeid="_x0000_i1057"/>
              </w:object>
            </w:r>
          </w:p>
        </w:tc>
      </w:tr>
      <w:tr w:rsidR="009A5FB2" w:rsidRPr="0062328B" w:rsidTr="00BD0EF2">
        <w:trPr>
          <w:trHeight w:hRule="exact" w:val="766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5FB2" w:rsidRPr="0062328B" w:rsidRDefault="009A5FB2" w:rsidP="00BD0EF2">
            <w:pPr>
              <w:tabs>
                <w:tab w:val="right" w:pos="9450"/>
              </w:tabs>
              <w:autoSpaceDE w:val="0"/>
              <w:autoSpaceDN w:val="0"/>
              <w:jc w:val="distribute"/>
              <w:rPr>
                <w:rFonts w:hAnsi="ＭＳ 明朝"/>
                <w:spacing w:val="-6"/>
                <w:w w:val="80"/>
                <w:sz w:val="21"/>
                <w:szCs w:val="21"/>
              </w:rPr>
            </w:pPr>
            <w:r w:rsidRPr="0062328B">
              <w:rPr>
                <w:rFonts w:hAnsi="ＭＳ 明朝" w:hint="eastAsia"/>
                <w:spacing w:val="-6"/>
                <w:w w:val="80"/>
                <w:sz w:val="21"/>
                <w:szCs w:val="21"/>
              </w:rPr>
              <w:t>志望専門領域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FB2" w:rsidRPr="0062328B" w:rsidRDefault="009A5FB2" w:rsidP="00BD0EF2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object w:dxaOrig="225" w:dyaOrig="225">
                <v:shape id="_x0000_i1059" type="#_x0000_t75" style="width:52.2pt;height:18pt" o:ole="">
                  <v:imagedata r:id="rId21" o:title=""/>
                </v:shape>
                <w:control r:id="rId22" w:name="OptionButton121" w:shapeid="_x0000_i1059"/>
              </w:object>
            </w:r>
            <w:r>
              <w:rPr>
                <w:rFonts w:hAnsi="ＭＳ 明朝"/>
              </w:rPr>
              <w:object w:dxaOrig="225" w:dyaOrig="225">
                <v:shape id="_x0000_i1061" type="#_x0000_t75" style="width:51pt;height:18pt" o:ole="">
                  <v:imagedata r:id="rId23" o:title=""/>
                </v:shape>
                <w:control r:id="rId24" w:name="OptionButton131" w:shapeid="_x0000_i1061"/>
              </w:object>
            </w:r>
            <w:r>
              <w:rPr>
                <w:rFonts w:hAnsi="ＭＳ 明朝"/>
              </w:rPr>
              <w:object w:dxaOrig="225" w:dyaOrig="225">
                <v:shape id="_x0000_i1063" type="#_x0000_t75" style="width:45.6pt;height:18pt" o:ole="">
                  <v:imagedata r:id="rId25" o:title=""/>
                </v:shape>
                <w:control r:id="rId26" w:name="OptionButton141" w:shapeid="_x0000_i1063"/>
              </w:object>
            </w:r>
          </w:p>
        </w:tc>
      </w:tr>
    </w:tbl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360" w:lineRule="exact"/>
        <w:jc w:val="right"/>
        <w:rPr>
          <w:rFonts w:hAnsi="ＭＳ 明朝"/>
        </w:rPr>
      </w:pPr>
      <w:r w:rsidRPr="0062328B">
        <w:rPr>
          <w:rFonts w:hAnsi="ＭＳ 明朝" w:hint="eastAsia"/>
        </w:rPr>
        <w:t>※欄は記入不要</w:t>
      </w: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360" w:lineRule="exact"/>
        <w:rPr>
          <w:rFonts w:hAnsi="ＭＳ 明朝"/>
        </w:rPr>
      </w:pPr>
      <w:r w:rsidRPr="0062328B"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BD9325" wp14:editId="0BC2A95E">
                <wp:simplePos x="0" y="0"/>
                <wp:positionH relativeFrom="column">
                  <wp:posOffset>898525</wp:posOffset>
                </wp:positionH>
                <wp:positionV relativeFrom="paragraph">
                  <wp:posOffset>165735</wp:posOffset>
                </wp:positionV>
                <wp:extent cx="1080135" cy="1440180"/>
                <wp:effectExtent l="0" t="0" r="24765" b="26670"/>
                <wp:wrapNone/>
                <wp:docPr id="6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440180"/>
                          <a:chOff x="1096" y="7128"/>
                          <a:chExt cx="1701" cy="2268"/>
                        </a:xfrm>
                      </wpg:grpSpPr>
                      <wps:wsp>
                        <wps:cNvPr id="6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96" y="7128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94A" w:rsidRDefault="0094594A" w:rsidP="009A5FB2">
                              <w:pPr>
                                <w:spacing w:line="-3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9A5FB2">
                              <w:pPr>
                                <w:spacing w:line="-300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写 真 貼 付 欄</w:t>
                              </w:r>
                            </w:p>
                            <w:p w:rsidR="0094594A" w:rsidRDefault="0094594A" w:rsidP="009A5FB2">
                              <w:pPr>
                                <w:spacing w:line="-300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9A5FB2">
                              <w:pPr>
                                <w:spacing w:line="-300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94594A" w:rsidRDefault="0094594A" w:rsidP="006132A2">
                              <w:pPr>
                                <w:spacing w:line="140" w:lineRule="exact"/>
                                <w:ind w:leftChars="54" w:left="108"/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３か月以内に撮影のもの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全面のり付けしてください。</w:t>
                              </w:r>
                            </w:p>
                            <w:p w:rsidR="0094594A" w:rsidRDefault="0094594A" w:rsidP="006132A2">
                              <w:pPr>
                                <w:spacing w:line="140" w:lineRule="exact"/>
                                <w:ind w:leftChars="54" w:left="216" w:hangingChars="100" w:hanging="108"/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（上半身・脱帽・正面向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2"/>
                                  <w:w w:val="80"/>
                                  <w:sz w:val="14"/>
                                  <w:szCs w:val="14"/>
                                </w:rPr>
                                <w:t>縦４cm・横３cm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596" y="7529"/>
                            <a:ext cx="663" cy="663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Arc 91"/>
                        <wps:cNvSpPr>
                          <a:spLocks/>
                        </wps:cNvSpPr>
                        <wps:spPr bwMode="auto">
                          <a:xfrm flipH="1">
                            <a:off x="1096" y="8041"/>
                            <a:ext cx="945" cy="1233"/>
                          </a:xfrm>
                          <a:custGeom>
                            <a:avLst/>
                            <a:gdLst>
                              <a:gd name="G0" fmla="+- 0 0 0"/>
                              <a:gd name="G1" fmla="+- 21515 0 0"/>
                              <a:gd name="G2" fmla="+- 21600 0 0"/>
                              <a:gd name="T0" fmla="*/ 1917 w 21600"/>
                              <a:gd name="T1" fmla="*/ 0 h 21515"/>
                              <a:gd name="T2" fmla="*/ 21600 w 21600"/>
                              <a:gd name="T3" fmla="*/ 21515 h 21515"/>
                              <a:gd name="T4" fmla="*/ 0 w 21600"/>
                              <a:gd name="T5" fmla="*/ 21515 h 2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15" fill="none" extrusionOk="0">
                                <a:moveTo>
                                  <a:pt x="1916" y="0"/>
                                </a:moveTo>
                                <a:cubicBezTo>
                                  <a:pt x="13059" y="993"/>
                                  <a:pt x="21600" y="10328"/>
                                  <a:pt x="21600" y="21515"/>
                                </a:cubicBezTo>
                              </a:path>
                              <a:path w="21600" h="21515" stroke="0" extrusionOk="0">
                                <a:moveTo>
                                  <a:pt x="1916" y="0"/>
                                </a:moveTo>
                                <a:cubicBezTo>
                                  <a:pt x="13059" y="993"/>
                                  <a:pt x="21600" y="10328"/>
                                  <a:pt x="21600" y="21515"/>
                                </a:cubicBezTo>
                                <a:lnTo>
                                  <a:pt x="0" y="21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" name="Arc 92"/>
                        <wps:cNvSpPr>
                          <a:spLocks/>
                        </wps:cNvSpPr>
                        <wps:spPr bwMode="auto">
                          <a:xfrm>
                            <a:off x="1852" y="8023"/>
                            <a:ext cx="945" cy="1208"/>
                          </a:xfrm>
                          <a:custGeom>
                            <a:avLst/>
                            <a:gdLst>
                              <a:gd name="G0" fmla="+- 0 0 0"/>
                              <a:gd name="G1" fmla="+- 21593 0 0"/>
                              <a:gd name="G2" fmla="+- 21600 0 0"/>
                              <a:gd name="T0" fmla="*/ 533 w 21600"/>
                              <a:gd name="T1" fmla="*/ 0 h 21593"/>
                              <a:gd name="T2" fmla="*/ 21600 w 21600"/>
                              <a:gd name="T3" fmla="*/ 21593 h 21593"/>
                              <a:gd name="T4" fmla="*/ 0 w 21600"/>
                              <a:gd name="T5" fmla="*/ 21593 h 21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93" fill="none" extrusionOk="0">
                                <a:moveTo>
                                  <a:pt x="533" y="-1"/>
                                </a:moveTo>
                                <a:cubicBezTo>
                                  <a:pt x="12251" y="288"/>
                                  <a:pt x="21600" y="9871"/>
                                  <a:pt x="21600" y="21593"/>
                                </a:cubicBezTo>
                              </a:path>
                              <a:path w="21600" h="21593" stroke="0" extrusionOk="0">
                                <a:moveTo>
                                  <a:pt x="533" y="-1"/>
                                </a:moveTo>
                                <a:cubicBezTo>
                                  <a:pt x="12251" y="288"/>
                                  <a:pt x="21600" y="9871"/>
                                  <a:pt x="21600" y="21593"/>
                                </a:cubicBezTo>
                                <a:lnTo>
                                  <a:pt x="0" y="215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719" y="8015"/>
                            <a:ext cx="432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D9325" id="Group 88" o:spid="_x0000_s1032" style="position:absolute;left:0;text-align:left;margin-left:70.75pt;margin-top:13.05pt;width:85.05pt;height:113.4pt;z-index:251660288" coordorigin="1096,7128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">
                <v:rect id="Rectangle 89" o:spid="_x0000_s1033" style="position:absolute;left:1096;top:7128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">
                  <v:textbox inset="5.85pt,.7pt,5.85pt,.7pt">
                    <w:txbxContent>
                      <w:p w:rsidR="0094594A" w:rsidRDefault="0094594A" w:rsidP="009A5FB2">
                        <w:pPr>
                          <w:spacing w:line="-300" w:lineRule="auto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9A5FB2">
                        <w:pPr>
                          <w:spacing w:line="-300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写 真 貼 付 欄</w:t>
                        </w:r>
                      </w:p>
                      <w:p w:rsidR="0094594A" w:rsidRDefault="0094594A" w:rsidP="009A5FB2">
                        <w:pPr>
                          <w:spacing w:line="-300" w:lineRule="auto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9A5FB2">
                        <w:pPr>
                          <w:spacing w:line="-300" w:lineRule="auto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94594A" w:rsidRDefault="0094594A" w:rsidP="006132A2">
                        <w:pPr>
                          <w:spacing w:line="140" w:lineRule="exact"/>
                          <w:ind w:leftChars="54" w:left="108"/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３か月以内に撮影のものを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全面のり付けしてください。</w:t>
                        </w:r>
                      </w:p>
                      <w:p w:rsidR="0094594A" w:rsidRDefault="0094594A" w:rsidP="006132A2">
                        <w:pPr>
                          <w:spacing w:line="140" w:lineRule="exact"/>
                          <w:ind w:leftChars="54" w:left="216" w:hangingChars="100" w:hanging="108"/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（上半身・脱帽・正面向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-2"/>
                            <w:w w:val="80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pacing w:val="-2"/>
                            <w:w w:val="80"/>
                            <w:sz w:val="14"/>
                            <w:szCs w:val="14"/>
                          </w:rPr>
                          <w:t>縦４cm・横３cm）</w:t>
                        </w:r>
                      </w:p>
                    </w:txbxContent>
                  </v:textbox>
                </v:rect>
                <v:oval id="Oval 90" o:spid="_x0000_s1034" style="position:absolute;left:1596;top:7529;width:663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" filled="f" strokeweight=".5pt">
                  <v:stroke dashstyle="1 1"/>
                  <v:textbox inset="5.85pt,.7pt,5.85pt,.7pt"/>
                </v:oval>
                <v:shape id="Arc 91" o:spid="_x0000_s1035" style="position:absolute;left:1096;top:8041;width:945;height:1233;flip:x;visibility:visible;mso-wrap-style:square;v-text-anchor:top" coordsize="21600,2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" path="m1916,nfc13059,993,21600,10328,21600,21515em1916,nsc13059,993,21600,10328,21600,21515l,21515,1916,xe" filled="f" strokeweight=".5pt">
                  <v:stroke dashstyle="1 1" endcap="round"/>
                  <v:path arrowok="t" o:extrusionok="f" o:connecttype="custom" o:connectlocs="84,0;945,1233;0,1233" o:connectangles="0,0,0"/>
                </v:shape>
                <v:shape id="Arc 92" o:spid="_x0000_s1036" style="position:absolute;left:1852;top:8023;width:945;height:1208;visibility:visible;mso-wrap-style:square;v-text-anchor:top" coordsize="21600,2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" path="m533,-1nfc12251,288,21600,9871,21600,21593em533,-1nsc12251,288,21600,9871,21600,21593l,21593,533,-1xe" filled="f" strokeweight=".5pt">
                  <v:stroke dashstyle="1 1" endcap="round"/>
                  <v:path arrowok="t" o:extrusionok="f" o:connecttype="custom" o:connectlocs="23,0;945,1208;0,1208" o:connectangles="0,0,0"/>
                </v:shape>
                <v:rect id="Rectangle 93" o:spid="_x0000_s1037" style="position:absolute;left:1719;top:8015;width:432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" stroked="f" strokeweight=".5pt">
                  <v:textbox inset="5.85pt,.7pt,5.85pt,.7pt"/>
                </v:rect>
              </v:group>
            </w:pict>
          </mc:Fallback>
        </mc:AlternateContent>
      </w: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6132A2" w:rsidRPr="0062328B" w:rsidRDefault="006132A2" w:rsidP="009A5FB2">
      <w:pPr>
        <w:tabs>
          <w:tab w:val="right" w:pos="9450"/>
        </w:tabs>
        <w:autoSpaceDE w:val="0"/>
        <w:autoSpaceDN w:val="0"/>
        <w:spacing w:line="-360" w:lineRule="auto"/>
        <w:rPr>
          <w:rFonts w:hAnsi="ＭＳ 明朝"/>
        </w:rPr>
      </w:pPr>
    </w:p>
    <w:p w:rsidR="00EA3202" w:rsidRDefault="00EA3202" w:rsidP="009A5FB2">
      <w:pPr>
        <w:spacing w:line="-360" w:lineRule="auto"/>
      </w:pPr>
    </w:p>
    <w:sectPr w:rsidR="00EA3202" w:rsidSect="00553157">
      <w:type w:val="continuous"/>
      <w:pgSz w:w="11906" w:h="16838"/>
      <w:pgMar w:top="720" w:right="720" w:bottom="720" w:left="720" w:header="851" w:footer="992" w:gutter="0"/>
      <w:cols w:num="2" w:space="141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94A" w:rsidRDefault="0094594A"/>
  </w:endnote>
  <w:endnote w:type="continuationSeparator" w:id="0">
    <w:p w:rsidR="0094594A" w:rsidRDefault="00945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94A" w:rsidRDefault="0094594A"/>
  </w:footnote>
  <w:footnote w:type="continuationSeparator" w:id="0">
    <w:p w:rsidR="0094594A" w:rsidRDefault="009459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8yTQobjSm/3cPDATkDjF/zFB/PTJlCYfoBqzPU1cbr6j2c+kIIMBSfFSsonu73vfqfrfew/Qb0lhy+Cw/1NSDA==" w:salt="jeq/2scDI9eiIkY/57VThg==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A2"/>
    <w:rsid w:val="00115F80"/>
    <w:rsid w:val="0014375A"/>
    <w:rsid w:val="001F1824"/>
    <w:rsid w:val="003D4557"/>
    <w:rsid w:val="004300A7"/>
    <w:rsid w:val="00473979"/>
    <w:rsid w:val="004B0A03"/>
    <w:rsid w:val="00537C08"/>
    <w:rsid w:val="00553157"/>
    <w:rsid w:val="005E1911"/>
    <w:rsid w:val="005F2EA2"/>
    <w:rsid w:val="005F48D8"/>
    <w:rsid w:val="006132A2"/>
    <w:rsid w:val="007608A8"/>
    <w:rsid w:val="0076369A"/>
    <w:rsid w:val="008418D9"/>
    <w:rsid w:val="0091235E"/>
    <w:rsid w:val="0094594A"/>
    <w:rsid w:val="0095255B"/>
    <w:rsid w:val="00990C4D"/>
    <w:rsid w:val="009A5FB2"/>
    <w:rsid w:val="009C2DC1"/>
    <w:rsid w:val="00B8698A"/>
    <w:rsid w:val="00C3726C"/>
    <w:rsid w:val="00C66E9C"/>
    <w:rsid w:val="00EA3202"/>
    <w:rsid w:val="00EF2D7E"/>
    <w:rsid w:val="00F32BA2"/>
    <w:rsid w:val="00FB482E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0A858E-5B53-4BFB-B22B-5BA2BA39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A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BA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7608A8"/>
    <w:rPr>
      <w:color w:val="808080"/>
    </w:rPr>
  </w:style>
  <w:style w:type="paragraph" w:styleId="a6">
    <w:name w:val="header"/>
    <w:basedOn w:val="a"/>
    <w:link w:val="a7"/>
    <w:uiPriority w:val="99"/>
    <w:unhideWhenUsed/>
    <w:rsid w:val="00115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5F80"/>
    <w:rPr>
      <w:rFonts w:ascii="ＭＳ 明朝" w:eastAsia="ＭＳ 明朝" w:hAnsi="Century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5F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5F80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09AEBA-9D5B-44F2-802E-E1112E69D50D}"/>
      </w:docPartPr>
      <w:docPartBody>
        <w:p w:rsidR="00BD5106" w:rsidRDefault="00BD5106">
          <w:r w:rsidRPr="008318B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E80756EA5E74386ACE9328C4BCF18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1F9B55-07E0-4A16-A21E-0FED58F857A3}"/>
      </w:docPartPr>
      <w:docPartBody>
        <w:p w:rsidR="007A37B3" w:rsidRDefault="00247271" w:rsidP="00247271">
          <w:pPr>
            <w:pStyle w:val="AE80756EA5E74386ACE9328C4BCF18375"/>
          </w:pPr>
          <w:r w:rsidRPr="003D4557">
            <w:rPr>
              <w:rFonts w:hAnsi="ＭＳ 明朝" w:hint="eastAsia"/>
              <w:sz w:val="22"/>
              <w:szCs w:val="21"/>
            </w:rPr>
            <w:t>〇〇〇〇</w:t>
          </w:r>
        </w:p>
      </w:docPartBody>
    </w:docPart>
    <w:docPart>
      <w:docPartPr>
        <w:name w:val="33930E5C3950451E92C5CB8EDF38FD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5454CE-C0ED-44DB-9A0F-22D55B668BCC}"/>
      </w:docPartPr>
      <w:docPartBody>
        <w:p w:rsidR="007A37B3" w:rsidRDefault="00247271" w:rsidP="00247271">
          <w:pPr>
            <w:pStyle w:val="33930E5C3950451E92C5CB8EDF38FDE95"/>
          </w:pPr>
          <w:r w:rsidRPr="003D4557">
            <w:rPr>
              <w:rFonts w:hAnsi="ＭＳ 明朝" w:hint="eastAsia"/>
              <w:sz w:val="22"/>
              <w:szCs w:val="21"/>
            </w:rPr>
            <w:t>〇〇</w:t>
          </w:r>
        </w:p>
      </w:docPartBody>
    </w:docPart>
    <w:docPart>
      <w:docPartPr>
        <w:name w:val="09E1636B67EA427F8753A1CF641823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DE6788-6DBB-4B9A-B098-DB5A2E1A4652}"/>
      </w:docPartPr>
      <w:docPartBody>
        <w:p w:rsidR="007A37B3" w:rsidRDefault="00247271" w:rsidP="00247271">
          <w:pPr>
            <w:pStyle w:val="09E1636B67EA427F8753A1CF6418234F5"/>
          </w:pPr>
          <w:r w:rsidRPr="003D4557">
            <w:rPr>
              <w:rFonts w:hAnsi="ＭＳ 明朝" w:hint="eastAsia"/>
              <w:sz w:val="22"/>
              <w:szCs w:val="21"/>
            </w:rPr>
            <w:t>〇〇</w:t>
          </w:r>
        </w:p>
      </w:docPartBody>
    </w:docPart>
    <w:docPart>
      <w:docPartPr>
        <w:name w:val="5670E1E8A76645AE90B4C3988B719B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43789A-3A4B-4CCD-8773-BB8FA41F0FB3}"/>
      </w:docPartPr>
      <w:docPartBody>
        <w:p w:rsidR="0047425B" w:rsidRDefault="00247271" w:rsidP="00247271">
          <w:pPr>
            <w:pStyle w:val="5670E1E8A76645AE90B4C3988B719BA1"/>
          </w:pPr>
          <w:r w:rsidRPr="008318B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13FA53D25B140E1AB8B3B87B0326A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CF059D-B341-47BC-BCAD-EE6F58EDA1B3}"/>
      </w:docPartPr>
      <w:docPartBody>
        <w:p w:rsidR="0047425B" w:rsidRDefault="00247271" w:rsidP="00247271">
          <w:pPr>
            <w:pStyle w:val="313FA53D25B140E1AB8B3B87B0326A6B1"/>
          </w:pPr>
          <w:r w:rsidRPr="003D4557">
            <w:rPr>
              <w:rFonts w:hAnsi="ＭＳ 明朝" w:hint="eastAsia"/>
              <w:sz w:val="22"/>
              <w:szCs w:val="21"/>
            </w:rPr>
            <w:t>〇〇〇〇</w:t>
          </w:r>
        </w:p>
      </w:docPartBody>
    </w:docPart>
    <w:docPart>
      <w:docPartPr>
        <w:name w:val="FC2B730AB43A463FAC3660980596B6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DF5C04-7A90-44DF-B80F-B6256F84B8D0}"/>
      </w:docPartPr>
      <w:docPartBody>
        <w:p w:rsidR="0047425B" w:rsidRDefault="00247271" w:rsidP="00247271">
          <w:pPr>
            <w:pStyle w:val="FC2B730AB43A463FAC3660980596B6861"/>
          </w:pPr>
          <w:r w:rsidRPr="003D4557">
            <w:rPr>
              <w:rFonts w:hAnsi="ＭＳ 明朝" w:hint="eastAsia"/>
              <w:sz w:val="22"/>
              <w:szCs w:val="21"/>
            </w:rPr>
            <w:t>〇〇</w:t>
          </w:r>
        </w:p>
      </w:docPartBody>
    </w:docPart>
    <w:docPart>
      <w:docPartPr>
        <w:name w:val="F44982D2E83F42EA9496AC91683A16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98329E-EC54-431B-AB99-1FDA29CB1FDE}"/>
      </w:docPartPr>
      <w:docPartBody>
        <w:p w:rsidR="0047425B" w:rsidRDefault="00247271" w:rsidP="00247271">
          <w:pPr>
            <w:pStyle w:val="F44982D2E83F42EA9496AC91683A16801"/>
          </w:pPr>
          <w:r w:rsidRPr="003D4557">
            <w:rPr>
              <w:rFonts w:hAnsi="ＭＳ 明朝" w:hint="eastAsia"/>
              <w:sz w:val="22"/>
              <w:szCs w:val="21"/>
            </w:rPr>
            <w:t>〇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06"/>
    <w:rsid w:val="00247271"/>
    <w:rsid w:val="0047425B"/>
    <w:rsid w:val="007A37B3"/>
    <w:rsid w:val="008B30B8"/>
    <w:rsid w:val="008D3513"/>
    <w:rsid w:val="00BD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FF8C552B584DAAB2BB5D71A535F896">
    <w:name w:val="ADFF8C552B584DAAB2BB5D71A535F896"/>
    <w:rsid w:val="00BD5106"/>
    <w:pPr>
      <w:widowControl w:val="0"/>
      <w:jc w:val="both"/>
    </w:pPr>
  </w:style>
  <w:style w:type="paragraph" w:customStyle="1" w:styleId="66316FB3662745A6866BFC2583C7B9CE">
    <w:name w:val="66316FB3662745A6866BFC2583C7B9CE"/>
    <w:rsid w:val="00BD5106"/>
    <w:pPr>
      <w:widowControl w:val="0"/>
      <w:jc w:val="both"/>
    </w:pPr>
  </w:style>
  <w:style w:type="paragraph" w:customStyle="1" w:styleId="579E5118D318461AB1A36F184AC1AB6D">
    <w:name w:val="579E5118D318461AB1A36F184AC1AB6D"/>
    <w:rsid w:val="00BD510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247271"/>
    <w:rPr>
      <w:color w:val="808080"/>
    </w:rPr>
  </w:style>
  <w:style w:type="paragraph" w:customStyle="1" w:styleId="504ED28B29784DB8AB48EF627D83AF6A">
    <w:name w:val="504ED28B29784DB8AB48EF627D83AF6A"/>
    <w:rsid w:val="00BD5106"/>
    <w:pPr>
      <w:widowControl w:val="0"/>
      <w:jc w:val="both"/>
    </w:pPr>
  </w:style>
  <w:style w:type="paragraph" w:customStyle="1" w:styleId="A7F37F6E9E21411FB2571E1FBDB2CECA">
    <w:name w:val="A7F37F6E9E21411FB2571E1FBDB2CECA"/>
    <w:rsid w:val="00BD5106"/>
    <w:pPr>
      <w:widowControl w:val="0"/>
      <w:jc w:val="both"/>
    </w:pPr>
  </w:style>
  <w:style w:type="paragraph" w:customStyle="1" w:styleId="4D510CF02F75444787ACE36A2FCE4C5E">
    <w:name w:val="4D510CF02F75444787ACE36A2FCE4C5E"/>
    <w:rsid w:val="00BD5106"/>
    <w:pPr>
      <w:widowControl w:val="0"/>
      <w:jc w:val="both"/>
    </w:pPr>
  </w:style>
  <w:style w:type="paragraph" w:customStyle="1" w:styleId="62993CAF638E4E428817C3E886DCDD65">
    <w:name w:val="62993CAF638E4E428817C3E886DCDD65"/>
    <w:rsid w:val="00BD5106"/>
    <w:pPr>
      <w:widowControl w:val="0"/>
      <w:jc w:val="both"/>
    </w:pPr>
  </w:style>
  <w:style w:type="paragraph" w:customStyle="1" w:styleId="DD132B9FC9394C0AB2FFCAE54302BC8D">
    <w:name w:val="DD132B9FC9394C0AB2FFCAE54302BC8D"/>
    <w:rsid w:val="00BD5106"/>
    <w:pPr>
      <w:widowControl w:val="0"/>
      <w:jc w:val="both"/>
    </w:pPr>
  </w:style>
  <w:style w:type="paragraph" w:customStyle="1" w:styleId="579E5118D318461AB1A36F184AC1AB6D1">
    <w:name w:val="579E5118D318461AB1A36F184AC1AB6D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2993CAF638E4E428817C3E886DCDD651">
    <w:name w:val="62993CAF638E4E428817C3E886DCDD65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E80756EA5E74386ACE9328C4BCF1837">
    <w:name w:val="AE80756EA5E74386ACE9328C4BCF1837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">
    <w:name w:val="33930E5C3950451E92C5CB8EDF38FDE9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">
    <w:name w:val="09E1636B67EA427F8753A1CF6418234F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132B9FC9394C0AB2FFCAE54302BC8D1">
    <w:name w:val="DD132B9FC9394C0AB2FFCAE54302BC8D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663E3BCB90C4773855C0668C303C6CC">
    <w:name w:val="1663E3BCB90C4773855C0668C303C6CC"/>
    <w:rsid w:val="00BD5106"/>
    <w:pPr>
      <w:widowControl w:val="0"/>
      <w:jc w:val="both"/>
    </w:pPr>
  </w:style>
  <w:style w:type="paragraph" w:customStyle="1" w:styleId="5E19C502B94D415E994A8379D2E4B059">
    <w:name w:val="5E19C502B94D415E994A8379D2E4B059"/>
    <w:rsid w:val="00BD5106"/>
    <w:pPr>
      <w:widowControl w:val="0"/>
      <w:jc w:val="both"/>
    </w:pPr>
  </w:style>
  <w:style w:type="paragraph" w:customStyle="1" w:styleId="9D5BBEB2E87641F3B38F4BAC991216F0">
    <w:name w:val="9D5BBEB2E87641F3B38F4BAC991216F0"/>
    <w:rsid w:val="00BD5106"/>
    <w:pPr>
      <w:widowControl w:val="0"/>
      <w:jc w:val="both"/>
    </w:pPr>
  </w:style>
  <w:style w:type="paragraph" w:customStyle="1" w:styleId="7779F126103B4752AAF6346FB1C35FF3">
    <w:name w:val="7779F126103B4752AAF6346FB1C35FF3"/>
    <w:rsid w:val="00BD5106"/>
    <w:pPr>
      <w:widowControl w:val="0"/>
      <w:jc w:val="both"/>
    </w:pPr>
  </w:style>
  <w:style w:type="paragraph" w:customStyle="1" w:styleId="AE80756EA5E74386ACE9328C4BCF18371">
    <w:name w:val="AE80756EA5E74386ACE9328C4BCF1837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1">
    <w:name w:val="33930E5C3950451E92C5CB8EDF38FDE9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1">
    <w:name w:val="09E1636B67EA427F8753A1CF6418234F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E19C502B94D415E994A8379D2E4B0591">
    <w:name w:val="5E19C502B94D415E994A8379D2E4B059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D5BBEB2E87641F3B38F4BAC991216F01">
    <w:name w:val="9D5BBEB2E87641F3B38F4BAC991216F0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779F126103B4752AAF6346FB1C35FF31">
    <w:name w:val="7779F126103B4752AAF6346FB1C35FF31"/>
    <w:rsid w:val="00BD510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E80756EA5E74386ACE9328C4BCF18372">
    <w:name w:val="AE80756EA5E74386ACE9328C4BCF1837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2">
    <w:name w:val="33930E5C3950451E92C5CB8EDF38FDE9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2">
    <w:name w:val="09E1636B67EA427F8753A1CF6418234F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E19C502B94D415E994A8379D2E4B0592">
    <w:name w:val="5E19C502B94D415E994A8379D2E4B059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D5BBEB2E87641F3B38F4BAC991216F02">
    <w:name w:val="9D5BBEB2E87641F3B38F4BAC991216F0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779F126103B4752AAF6346FB1C35FF32">
    <w:name w:val="7779F126103B4752AAF6346FB1C35FF32"/>
    <w:rsid w:val="007A37B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E80756EA5E74386ACE9328C4BCF18373">
    <w:name w:val="AE80756EA5E74386ACE9328C4BCF1837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3">
    <w:name w:val="33930E5C3950451E92C5CB8EDF38FDE9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3">
    <w:name w:val="09E1636B67EA427F8753A1CF6418234F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E19C502B94D415E994A8379D2E4B0593">
    <w:name w:val="5E19C502B94D415E994A8379D2E4B059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D5BBEB2E87641F3B38F4BAC991216F03">
    <w:name w:val="9D5BBEB2E87641F3B38F4BAC991216F0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779F126103B4752AAF6346FB1C35FF33">
    <w:name w:val="7779F126103B4752AAF6346FB1C35FF33"/>
    <w:rsid w:val="008B30B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E80756EA5E74386ACE9328C4BCF18374">
    <w:name w:val="AE80756EA5E74386ACE9328C4BCF1837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4">
    <w:name w:val="33930E5C3950451E92C5CB8EDF38FDE9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4">
    <w:name w:val="09E1636B67EA427F8753A1CF6418234F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E19C502B94D415E994A8379D2E4B0594">
    <w:name w:val="5E19C502B94D415E994A8379D2E4B059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D5BBEB2E87641F3B38F4BAC991216F04">
    <w:name w:val="9D5BBEB2E87641F3B38F4BAC991216F0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779F126103B4752AAF6346FB1C35FF34">
    <w:name w:val="7779F126103B4752AAF6346FB1C35FF34"/>
    <w:rsid w:val="008D3513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670E1E8A76645AE90B4C3988B719BA1">
    <w:name w:val="5670E1E8A76645AE90B4C3988B719BA1"/>
    <w:rsid w:val="00247271"/>
    <w:pPr>
      <w:widowControl w:val="0"/>
      <w:jc w:val="both"/>
    </w:pPr>
  </w:style>
  <w:style w:type="paragraph" w:customStyle="1" w:styleId="313FA53D25B140E1AB8B3B87B0326A6B">
    <w:name w:val="313FA53D25B140E1AB8B3B87B0326A6B"/>
    <w:rsid w:val="00247271"/>
    <w:pPr>
      <w:widowControl w:val="0"/>
      <w:jc w:val="both"/>
    </w:pPr>
  </w:style>
  <w:style w:type="paragraph" w:customStyle="1" w:styleId="FC2B730AB43A463FAC3660980596B686">
    <w:name w:val="FC2B730AB43A463FAC3660980596B686"/>
    <w:rsid w:val="00247271"/>
    <w:pPr>
      <w:widowControl w:val="0"/>
      <w:jc w:val="both"/>
    </w:pPr>
  </w:style>
  <w:style w:type="paragraph" w:customStyle="1" w:styleId="F44982D2E83F42EA9496AC91683A1680">
    <w:name w:val="F44982D2E83F42EA9496AC91683A1680"/>
    <w:rsid w:val="00247271"/>
    <w:pPr>
      <w:widowControl w:val="0"/>
      <w:jc w:val="both"/>
    </w:pPr>
  </w:style>
  <w:style w:type="paragraph" w:customStyle="1" w:styleId="AE80756EA5E74386ACE9328C4BCF18375">
    <w:name w:val="AE80756EA5E74386ACE9328C4BCF18375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930E5C3950451E92C5CB8EDF38FDE95">
    <w:name w:val="33930E5C3950451E92C5CB8EDF38FDE95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E1636B67EA427F8753A1CF6418234F5">
    <w:name w:val="09E1636B67EA427F8753A1CF6418234F5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13FA53D25B140E1AB8B3B87B0326A6B1">
    <w:name w:val="313FA53D25B140E1AB8B3B87B0326A6B1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C2B730AB43A463FAC3660980596B6861">
    <w:name w:val="FC2B730AB43A463FAC3660980596B6861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4982D2E83F42EA9496AC91683A16801">
    <w:name w:val="F44982D2E83F42EA9496AC91683A16801"/>
    <w:rsid w:val="00247271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FF5E-3E9F-4B5E-8676-052A24DC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4</dc:creator>
  <cp:keywords/>
  <dc:description/>
  <cp:lastModifiedBy>kyomu-04</cp:lastModifiedBy>
  <cp:revision>23</cp:revision>
  <cp:lastPrinted>2020-06-16T04:55:00Z</cp:lastPrinted>
  <dcterms:created xsi:type="dcterms:W3CDTF">2020-06-16T04:44:00Z</dcterms:created>
  <dcterms:modified xsi:type="dcterms:W3CDTF">2020-09-17T05:34:00Z</dcterms:modified>
</cp:coreProperties>
</file>